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77" w:rsidRDefault="00C6661E" w:rsidP="008531A9">
      <w:proofErr w:type="spellStart"/>
      <w:r w:rsidRPr="00C6661E">
        <w:t>Чикин</w:t>
      </w:r>
      <w:proofErr w:type="spellEnd"/>
      <w:r w:rsidRPr="00C6661E">
        <w:t xml:space="preserve"> Игорь Евгеньевич</w:t>
      </w:r>
    </w:p>
    <w:p w:rsidR="00C6661E" w:rsidRDefault="00C6661E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="008531A9">
        <w:rPr>
          <w:rFonts w:ascii="Times New Roman" w:hAnsi="Times New Roman" w:cs="Times New Roman"/>
          <w:sz w:val="28"/>
          <w:szCs w:val="28"/>
        </w:rPr>
        <w:t>д и дата рождения – 12.03.2004</w:t>
      </w:r>
    </w:p>
    <w:p w:rsidR="001C5F86" w:rsidRDefault="001C5F86" w:rsidP="001C5F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</w:t>
      </w:r>
      <w:r w:rsidR="00205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5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1C5F86" w:rsidRDefault="002057CD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ождения: Моск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горск</w:t>
      </w:r>
    </w:p>
    <w:p w:rsidR="00C6661E" w:rsidRDefault="00C6661E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1</w:t>
      </w:r>
      <w:r w:rsidR="001C5F86">
        <w:rPr>
          <w:rFonts w:ascii="Times New Roman" w:hAnsi="Times New Roman" w:cs="Times New Roman"/>
          <w:sz w:val="28"/>
          <w:szCs w:val="28"/>
        </w:rPr>
        <w:t>1</w:t>
      </w:r>
      <w:r w:rsidR="00853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61E" w:rsidRDefault="002057CD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C6661E">
        <w:rPr>
          <w:rFonts w:ascii="Times New Roman" w:hAnsi="Times New Roman" w:cs="Times New Roman"/>
          <w:sz w:val="28"/>
          <w:szCs w:val="28"/>
        </w:rPr>
        <w:t xml:space="preserve"> возраст – </w:t>
      </w:r>
      <w:r w:rsidR="008531A9">
        <w:rPr>
          <w:rFonts w:ascii="Times New Roman" w:hAnsi="Times New Roman" w:cs="Times New Roman"/>
          <w:sz w:val="28"/>
          <w:szCs w:val="28"/>
        </w:rPr>
        <w:t>от 7 до 11</w:t>
      </w:r>
    </w:p>
    <w:p w:rsidR="00C6661E" w:rsidRDefault="00C6661E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-146</w:t>
      </w:r>
    </w:p>
    <w:p w:rsidR="00C6661E" w:rsidRDefault="00C6661E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– 4</w:t>
      </w:r>
      <w:r w:rsidR="001C5F86">
        <w:rPr>
          <w:rFonts w:ascii="Times New Roman" w:hAnsi="Times New Roman" w:cs="Times New Roman"/>
          <w:sz w:val="28"/>
          <w:szCs w:val="28"/>
        </w:rPr>
        <w:t>4</w:t>
      </w:r>
    </w:p>
    <w:p w:rsidR="00C6661E" w:rsidRDefault="00C6661E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волос – шатен</w:t>
      </w:r>
    </w:p>
    <w:p w:rsidR="00C6661E" w:rsidRDefault="00C6661E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глаз – карий</w:t>
      </w:r>
    </w:p>
    <w:p w:rsidR="00C6661E" w:rsidRDefault="008531A9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нешности – славянский</w:t>
      </w:r>
    </w:p>
    <w:p w:rsidR="00C6661E" w:rsidRDefault="00C6661E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сть – русский</w:t>
      </w:r>
    </w:p>
    <w:p w:rsidR="00C6661E" w:rsidRDefault="00C6661E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дежды – </w:t>
      </w:r>
      <w:r w:rsidR="002057CD">
        <w:rPr>
          <w:rFonts w:ascii="Times New Roman" w:hAnsi="Times New Roman" w:cs="Times New Roman"/>
          <w:sz w:val="28"/>
          <w:szCs w:val="28"/>
        </w:rPr>
        <w:t>36-38</w:t>
      </w:r>
    </w:p>
    <w:p w:rsidR="00CE1528" w:rsidRDefault="00CE1528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убашки по вороту - 33</w:t>
      </w:r>
    </w:p>
    <w:p w:rsidR="00C6661E" w:rsidRDefault="00C6661E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буви – </w:t>
      </w:r>
      <w:r w:rsidR="001C5F86">
        <w:rPr>
          <w:rFonts w:ascii="Times New Roman" w:hAnsi="Times New Roman" w:cs="Times New Roman"/>
          <w:sz w:val="28"/>
          <w:szCs w:val="28"/>
        </w:rPr>
        <w:t>36</w:t>
      </w:r>
    </w:p>
    <w:p w:rsidR="002057CD" w:rsidRPr="008531A9" w:rsidRDefault="002057CD">
      <w:pPr>
        <w:rPr>
          <w:rFonts w:ascii="Times New Roman" w:hAnsi="Times New Roman" w:cs="Times New Roman"/>
          <w:b/>
          <w:sz w:val="32"/>
          <w:szCs w:val="28"/>
        </w:rPr>
      </w:pPr>
    </w:p>
    <w:p w:rsidR="00C6661E" w:rsidRPr="008531A9" w:rsidRDefault="00C6661E" w:rsidP="008531A9">
      <w:pPr>
        <w:rPr>
          <w:sz w:val="24"/>
        </w:rPr>
      </w:pPr>
      <w:r w:rsidRPr="008531A9">
        <w:rPr>
          <w:sz w:val="24"/>
        </w:rPr>
        <w:t>ИНФОРМАЦИЯ ПО СПЕКТАКЛЯМ</w:t>
      </w:r>
    </w:p>
    <w:p w:rsidR="00C6661E" w:rsidRDefault="004B7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роли в ежегодных отчетных спектаклях</w:t>
      </w:r>
      <w:r w:rsidR="002057CD">
        <w:rPr>
          <w:rFonts w:ascii="Times New Roman" w:hAnsi="Times New Roman" w:cs="Times New Roman"/>
          <w:sz w:val="28"/>
          <w:szCs w:val="28"/>
        </w:rPr>
        <w:t>.</w:t>
      </w:r>
    </w:p>
    <w:p w:rsidR="002057CD" w:rsidRDefault="0020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епк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да</w:t>
      </w:r>
    </w:p>
    <w:p w:rsidR="002057CD" w:rsidRDefault="0020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уха-Цокотуха» - роль Комара</w:t>
      </w:r>
    </w:p>
    <w:p w:rsidR="002057CD" w:rsidRDefault="0020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роль Жука-жениха</w:t>
      </w:r>
    </w:p>
    <w:p w:rsidR="002057CD" w:rsidRDefault="0020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олк и семеро козлят» - роль волчонка и роль лешего-кузнеца. </w:t>
      </w:r>
    </w:p>
    <w:p w:rsidR="00C6661E" w:rsidRPr="008531A9" w:rsidRDefault="00C6661E" w:rsidP="008531A9">
      <w:pPr>
        <w:rPr>
          <w:sz w:val="24"/>
        </w:rPr>
      </w:pPr>
      <w:r w:rsidRPr="008531A9">
        <w:rPr>
          <w:sz w:val="24"/>
        </w:rPr>
        <w:t>ДОПОЛНИТЕЛЬНАЯ ИНФОРМАЦИЯ</w:t>
      </w:r>
    </w:p>
    <w:p w:rsidR="00C6661E" w:rsidRDefault="00C6661E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: английский (базовый)</w:t>
      </w:r>
    </w:p>
    <w:p w:rsidR="00C6661E" w:rsidRDefault="004B7387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голоса: альт</w:t>
      </w:r>
    </w:p>
    <w:p w:rsidR="004B7387" w:rsidRDefault="00302477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: хор классический, хор театральный</w:t>
      </w:r>
    </w:p>
    <w:p w:rsidR="00302477" w:rsidRDefault="00302477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инструменты </w:t>
      </w:r>
      <w:r w:rsidR="007867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тепиа</w:t>
      </w:r>
      <w:r w:rsidR="007867CF">
        <w:rPr>
          <w:rFonts w:ascii="Times New Roman" w:hAnsi="Times New Roman" w:cs="Times New Roman"/>
          <w:sz w:val="28"/>
          <w:szCs w:val="28"/>
        </w:rPr>
        <w:t>но, блок-флейта.</w:t>
      </w:r>
    </w:p>
    <w:p w:rsidR="004B7387" w:rsidRDefault="007867CF" w:rsidP="004B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умения</w:t>
      </w:r>
      <w:r w:rsidR="00293DBE">
        <w:rPr>
          <w:rFonts w:ascii="Times New Roman" w:hAnsi="Times New Roman" w:cs="Times New Roman"/>
          <w:sz w:val="28"/>
          <w:szCs w:val="28"/>
        </w:rPr>
        <w:t>: хореография, ритмика, основы актерского мастерства.</w:t>
      </w:r>
    </w:p>
    <w:p w:rsidR="00293DBE" w:rsidRDefault="00293DBE" w:rsidP="004B73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DBE" w:rsidRPr="00293DBE" w:rsidRDefault="00293DBE" w:rsidP="004B73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387" w:rsidRPr="00C6661E" w:rsidRDefault="004B7387">
      <w:pPr>
        <w:rPr>
          <w:rFonts w:ascii="Times New Roman" w:hAnsi="Times New Roman" w:cs="Times New Roman"/>
          <w:sz w:val="28"/>
          <w:szCs w:val="28"/>
        </w:rPr>
      </w:pPr>
    </w:p>
    <w:sectPr w:rsidR="004B7387" w:rsidRPr="00C6661E" w:rsidSect="00A0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61E"/>
    <w:rsid w:val="001C5F86"/>
    <w:rsid w:val="002057CD"/>
    <w:rsid w:val="00293DBE"/>
    <w:rsid w:val="00302477"/>
    <w:rsid w:val="004B7387"/>
    <w:rsid w:val="004D5A84"/>
    <w:rsid w:val="005E75F3"/>
    <w:rsid w:val="00731815"/>
    <w:rsid w:val="007867CF"/>
    <w:rsid w:val="008531A9"/>
    <w:rsid w:val="00A05F77"/>
    <w:rsid w:val="00BF5369"/>
    <w:rsid w:val="00C6661E"/>
    <w:rsid w:val="00CE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7E36-7F00-473F-908E-EB97E8CE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inaEA</dc:creator>
  <cp:lastModifiedBy>цмс</cp:lastModifiedBy>
  <cp:revision>7</cp:revision>
  <dcterms:created xsi:type="dcterms:W3CDTF">2014-12-16T05:40:00Z</dcterms:created>
  <dcterms:modified xsi:type="dcterms:W3CDTF">2015-04-04T11:27:00Z</dcterms:modified>
</cp:coreProperties>
</file>